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6DA5" w:rsidRPr="00724380" w:rsidTr="00CF5181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AC6DA5" w:rsidRPr="00724380" w:rsidRDefault="00F3428B" w:rsidP="00AC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</w:pPr>
            <w:r w:rsidRPr="0072438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  <w:t xml:space="preserve">AKTUALIZACJA </w:t>
            </w:r>
            <w:r w:rsidR="007778E2" w:rsidRPr="0072438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  <w:t>EWIDENCJI ZBIORNIKÓW BEZODPŁYWOWYCH I</w:t>
            </w:r>
            <w:r w:rsidR="00AC6DA5" w:rsidRPr="0072438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  <w:t xml:space="preserve"> PRZYDOMOWYCH OCZYSZCZALNI ŚCIEKÓW</w:t>
            </w:r>
          </w:p>
        </w:tc>
      </w:tr>
      <w:tr w:rsidR="00AC6DA5" w:rsidRPr="00724380" w:rsidTr="00CF5181">
        <w:trPr>
          <w:tblCellSpacing w:w="15" w:type="dxa"/>
        </w:trPr>
        <w:tc>
          <w:tcPr>
            <w:tcW w:w="0" w:type="auto"/>
            <w:hideMark/>
          </w:tcPr>
          <w:p w:rsidR="00AC6DA5" w:rsidRPr="00724380" w:rsidRDefault="00AC6DA5" w:rsidP="001A3D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  <w:p w:rsidR="00AC6DA5" w:rsidRPr="00724380" w:rsidRDefault="00AC6DA5" w:rsidP="00A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724380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lang w:eastAsia="pl-PL"/>
              </w:rPr>
              <w:t>_____</w:t>
            </w:r>
            <w:r w:rsidR="00F3428B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Burmistrz Sępólna Krajeńskiego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informuje, że zgodnie z art. 3 </w:t>
            </w:r>
            <w:r w:rsidR="00757487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ust.3 </w:t>
            </w:r>
            <w:r w:rsidR="000B4749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pkt 1 i 2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ustawy z dnia 13 września 1996r o utrzymaniu czystości i porządku w g</w:t>
            </w:r>
            <w:r w:rsidR="00F3428B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minach (Dz. U.</w:t>
            </w:r>
            <w:r w:rsidR="00DC494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z 2017</w:t>
            </w:r>
            <w:r w:rsidR="00F3428B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r. poz.</w:t>
            </w:r>
            <w:r w:rsidR="00DC494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1289</w:t>
            </w:r>
            <w:r w:rsidR="001A3DD5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), </w:t>
            </w:r>
            <w:r w:rsidRPr="007243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gminy mają obowiązek prowadzenia ewid</w:t>
            </w:r>
            <w:r w:rsidR="001A3DD5" w:rsidRPr="007243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encji zbiorników bezodpływowych </w:t>
            </w:r>
            <w:r w:rsidRPr="007243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na nieczystośc</w:t>
            </w:r>
            <w:r w:rsidR="001A3DD5" w:rsidRPr="007243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i płynne (szamb) </w:t>
            </w:r>
            <w:r w:rsidRPr="007243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oraz ewidencji przydomowych  oczyszczalni  ścieków.</w:t>
            </w:r>
          </w:p>
          <w:p w:rsidR="009F6CF2" w:rsidRPr="00724380" w:rsidRDefault="009F6CF2" w:rsidP="009F6C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           Zgodnie z art. 5 ust. 1 pkt. 3a</w:t>
            </w:r>
            <w:r w:rsidR="00610CA4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i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3b, ust. 6, art. 6 ust. 1 cyt. wyżej ustawy, właściciele nieruchomości mają obowiązek wyposażenia nieruchomości w zbiornik bezodpływowy nieczystości ciekłych lub przydomową oczyszczalnię ścieków </w:t>
            </w:r>
            <w:r w:rsidR="00610CA4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spełniających wymagania ustawy, p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ozbywanie się nieczystości </w:t>
            </w:r>
            <w:r w:rsidR="00757487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iekłych w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="00757487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sposób zgodny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z przepisami a więc przez przedsiębiorców posiadających stosowne zezwolenie w zakresie opróżniania zbiorników bezodpływowych i transportu nieczystości ciekłych z terenu Gminy Sępólno Krajeńskie. Jak wynika z powyższych przepisów, właściciel nieruchomości ma obowi</w:t>
            </w:r>
            <w:r w:rsidR="00FA7F73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ązek udokumentowania wykonywania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obowiązku przez okazanie umowy i dowodów płacenia za usługę.</w:t>
            </w:r>
            <w:r w:rsidR="000339E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Nadzór nad </w:t>
            </w:r>
            <w:r w:rsidR="008036B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realizacją powyższego zadania publicznego, zgodnie z obowiązującymi przepisami prawa,</w:t>
            </w:r>
            <w:r w:rsidR="00FA7F73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sprawuje B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urmistrz</w:t>
            </w:r>
            <w:r w:rsidR="008036B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Sępólna Krajeńskiego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.</w:t>
            </w:r>
            <w:r w:rsidR="000339E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</w:p>
          <w:p w:rsidR="00AC6DA5" w:rsidRPr="00724380" w:rsidRDefault="00AC6DA5" w:rsidP="001A3D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24380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lang w:eastAsia="pl-PL"/>
              </w:rPr>
              <w:t>_____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W</w:t>
            </w:r>
            <w:r w:rsidR="00F3428B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związk</w:t>
            </w:r>
            <w:r w:rsidR="00763AB0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u z powyższym, Burmistrz Sępólna</w:t>
            </w:r>
            <w:r w:rsidR="00F3428B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Krajeńskie</w:t>
            </w:r>
            <w:r w:rsidR="00763AB0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go</w:t>
            </w: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zwraca się z uprzejmą prośbą</w:t>
            </w:r>
            <w:r w:rsidR="00F3428B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do mieszkańców Gminy Sępólno Krajeńskie, którzy nie są podłączeni do sieci kanalizacji sanitarnej o wypełnienie zgłoszenia o posiadaniu zbiornika bezodpływowego (szamba) lub przydomowej oczyszczalni ścieków i dostarczenie</w:t>
            </w:r>
            <w:r w:rsidR="00CF5181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do Urzędu Miejskiego w Sępólnie Krajeńskim</w:t>
            </w:r>
            <w:r w:rsidR="007778E2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, ul. T. Koś</w:t>
            </w:r>
            <w:r w:rsidR="008036B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ciuszki 11,           </w:t>
            </w:r>
            <w:bookmarkStart w:id="0" w:name="_GoBack"/>
            <w:bookmarkEnd w:id="0"/>
            <w:r w:rsidR="008036B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w </w:t>
            </w:r>
            <w:r w:rsidR="008036B8" w:rsidRPr="008036B8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  <w:t>nieprzekraczalnym terminie do dnia 31 maja 2018r.</w:t>
            </w:r>
          </w:p>
          <w:p w:rsidR="00AC6DA5" w:rsidRPr="00724380" w:rsidRDefault="00AC6DA5" w:rsidP="007243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Druki zgłoszenia dostę</w:t>
            </w:r>
            <w:r w:rsidR="00CF5181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pne są w Urzędzie Miejskim</w:t>
            </w:r>
            <w:r w:rsidR="003E113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w Sępólnie Krajeńskim pok. Nr 4</w:t>
            </w:r>
            <w:r w:rsidR="00CF5181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oraz na stronie internetowej </w:t>
            </w:r>
            <w:hyperlink r:id="rId6" w:history="1">
              <w:r w:rsidR="000B4749" w:rsidRPr="00724380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www.gmina-sepolno.pl</w:t>
              </w:r>
            </w:hyperlink>
            <w:r w:rsidR="003E113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="000B4749" w:rsidRPr="0072438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w zakładce „Informacje o ustawie śmieciowej”.</w:t>
            </w:r>
          </w:p>
        </w:tc>
      </w:tr>
      <w:tr w:rsidR="00635868" w:rsidRPr="00724380" w:rsidTr="00CF5181">
        <w:trPr>
          <w:tblCellSpacing w:w="15" w:type="dxa"/>
        </w:trPr>
        <w:tc>
          <w:tcPr>
            <w:tcW w:w="0" w:type="auto"/>
          </w:tcPr>
          <w:p w:rsidR="003A1F91" w:rsidRPr="00724380" w:rsidRDefault="003A1F91" w:rsidP="001A3D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0B4749" w:rsidRPr="000B4749" w:rsidRDefault="000B4749" w:rsidP="000B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GŁOSZENIE DO EWIDENCJI ZB</w:t>
      </w:r>
      <w:r w:rsidR="007778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ORNIKÓW BEZODPŁYWOWYCH (SZAMB) ORAZ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RZYDOMOWYCH OCZYSZCZALNI ŚCIEKÓW</w:t>
      </w:r>
    </w:p>
    <w:p w:rsidR="00CF5181" w:rsidRDefault="00CF5181" w:rsidP="00AC6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2E4F71" w:rsidRPr="002E4F71" w:rsidTr="000B4749">
        <w:tc>
          <w:tcPr>
            <w:tcW w:w="4531" w:type="dxa"/>
          </w:tcPr>
          <w:p w:rsidR="000B4749" w:rsidRPr="002E4F71" w:rsidRDefault="000B4749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ciel nieruchomości</w:t>
            </w:r>
            <w:r w:rsidR="00A276BB"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Użytkownik/</w:t>
            </w:r>
            <w:r w:rsidR="00757487"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a forma</w:t>
            </w:r>
            <w:r w:rsidR="00A276BB"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tkowania*</w:t>
            </w:r>
          </w:p>
          <w:p w:rsidR="00A276BB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4531" w:type="dxa"/>
            <w:gridSpan w:val="2"/>
          </w:tcPr>
          <w:p w:rsidR="000B4749" w:rsidRPr="002E4F71" w:rsidRDefault="000B4749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4F71" w:rsidRPr="002E4F71" w:rsidTr="000B4749">
        <w:tc>
          <w:tcPr>
            <w:tcW w:w="4531" w:type="dxa"/>
          </w:tcPr>
          <w:p w:rsidR="000B4749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nieruchomości</w:t>
            </w:r>
          </w:p>
          <w:p w:rsidR="00A276BB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76BB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gridSpan w:val="2"/>
          </w:tcPr>
          <w:p w:rsidR="000B4749" w:rsidRPr="002E4F71" w:rsidRDefault="000B4749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4F71" w:rsidRPr="002E4F71" w:rsidTr="000B4749">
        <w:tc>
          <w:tcPr>
            <w:tcW w:w="4531" w:type="dxa"/>
          </w:tcPr>
          <w:p w:rsidR="000B4749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sób zamieszkałych posesję</w:t>
            </w:r>
          </w:p>
          <w:p w:rsidR="00A276BB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gridSpan w:val="2"/>
          </w:tcPr>
          <w:p w:rsidR="000B4749" w:rsidRPr="002E4F71" w:rsidRDefault="000B4749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4F71" w:rsidRPr="002E4F71" w:rsidTr="00D82D5B">
        <w:tc>
          <w:tcPr>
            <w:tcW w:w="4531" w:type="dxa"/>
          </w:tcPr>
          <w:p w:rsidR="00A276BB" w:rsidRPr="002E4F71" w:rsidRDefault="002E4F71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podłącz</w:t>
            </w:r>
            <w:r w:rsidR="00A276BB"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y jest do sieci kanalizacyjnej</w:t>
            </w:r>
          </w:p>
          <w:p w:rsidR="00A276BB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A276BB" w:rsidRPr="002E4F71" w:rsidRDefault="00A276BB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66" w:type="dxa"/>
          </w:tcPr>
          <w:p w:rsidR="00A276BB" w:rsidRPr="002E4F71" w:rsidRDefault="00A276BB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E4F71" w:rsidRPr="002E4F71" w:rsidTr="00E62A00">
        <w:tc>
          <w:tcPr>
            <w:tcW w:w="9062" w:type="dxa"/>
            <w:gridSpan w:val="3"/>
          </w:tcPr>
          <w:p w:rsidR="00A276BB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techniczne zbiornika bezodpływowego /oczyszczalni*</w:t>
            </w:r>
          </w:p>
          <w:p w:rsidR="00A276BB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dotyczy wyłącznie budynków </w:t>
            </w:r>
            <w:r w:rsidR="008036B8"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odłączonych</w:t>
            </w: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sieci kanalizacji sanitarnej/</w:t>
            </w:r>
          </w:p>
        </w:tc>
      </w:tr>
      <w:tr w:rsidR="002E4F71" w:rsidRPr="002E4F71" w:rsidTr="000B4749">
        <w:tc>
          <w:tcPr>
            <w:tcW w:w="4531" w:type="dxa"/>
          </w:tcPr>
          <w:p w:rsidR="000B4749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(m</w:t>
            </w: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A276BB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gridSpan w:val="2"/>
          </w:tcPr>
          <w:p w:rsidR="000B4749" w:rsidRPr="002E4F71" w:rsidRDefault="000B4749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4F71" w:rsidRPr="002E4F71" w:rsidTr="000B4749">
        <w:tc>
          <w:tcPr>
            <w:tcW w:w="4531" w:type="dxa"/>
          </w:tcPr>
          <w:p w:rsidR="000B4749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a wykonania zbiornika (kręgi betonowe, metalowe, poliestrowy, zalewane betonem etc. – typ przydomowej oczyszczalni)</w:t>
            </w:r>
          </w:p>
          <w:p w:rsidR="00A276BB" w:rsidRPr="002E4F71" w:rsidRDefault="00A276B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gridSpan w:val="2"/>
          </w:tcPr>
          <w:p w:rsidR="000B4749" w:rsidRPr="002E4F71" w:rsidRDefault="000B4749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4F71" w:rsidRPr="002E4F71" w:rsidTr="00813968">
        <w:tc>
          <w:tcPr>
            <w:tcW w:w="4531" w:type="dxa"/>
          </w:tcPr>
          <w:p w:rsidR="00401F42" w:rsidRPr="002E4F71" w:rsidRDefault="00401F42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jest podpisana umowa z firmą na opróżnianie zbiornika? *</w:t>
            </w:r>
          </w:p>
        </w:tc>
        <w:tc>
          <w:tcPr>
            <w:tcW w:w="2265" w:type="dxa"/>
          </w:tcPr>
          <w:p w:rsidR="00401F42" w:rsidRPr="002E4F71" w:rsidRDefault="00401F42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66" w:type="dxa"/>
          </w:tcPr>
          <w:p w:rsidR="00401F42" w:rsidRPr="002E4F71" w:rsidRDefault="00401F42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2E4F71" w:rsidRPr="002E4F71" w:rsidTr="000B4749">
        <w:tc>
          <w:tcPr>
            <w:tcW w:w="4531" w:type="dxa"/>
          </w:tcPr>
          <w:p w:rsidR="000B4749" w:rsidRPr="002E4F71" w:rsidRDefault="00401F42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warcia umowy</w:t>
            </w:r>
          </w:p>
          <w:p w:rsidR="00401F42" w:rsidRPr="002E4F71" w:rsidRDefault="00401F42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gridSpan w:val="2"/>
          </w:tcPr>
          <w:p w:rsidR="000B4749" w:rsidRPr="002E4F71" w:rsidRDefault="000B4749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4F71" w:rsidRPr="002E4F71" w:rsidTr="000B4749">
        <w:tc>
          <w:tcPr>
            <w:tcW w:w="4531" w:type="dxa"/>
          </w:tcPr>
          <w:p w:rsidR="000B4749" w:rsidRPr="002E4F71" w:rsidRDefault="00401F42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firmy świadczącej usługę wywozu nieczystości</w:t>
            </w:r>
          </w:p>
          <w:p w:rsidR="00401F42" w:rsidRPr="002E4F71" w:rsidRDefault="00401F42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F42" w:rsidRPr="002E4F71" w:rsidRDefault="00401F42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gridSpan w:val="2"/>
          </w:tcPr>
          <w:p w:rsidR="000B4749" w:rsidRPr="002E4F71" w:rsidRDefault="000B4749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4F71" w:rsidRPr="002E4F71" w:rsidTr="002E4F71">
        <w:trPr>
          <w:trHeight w:val="1136"/>
        </w:trPr>
        <w:tc>
          <w:tcPr>
            <w:tcW w:w="4531" w:type="dxa"/>
          </w:tcPr>
          <w:p w:rsidR="005F6F6D" w:rsidRPr="002E4F71" w:rsidRDefault="00401F42" w:rsidP="00777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ć częstotliwość opróżniania zbiornika (m</w:t>
            </w: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tydzień, miesiąc lub rok). W przypadku </w:t>
            </w:r>
            <w:r w:rsidR="005F6F6D"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zyszczal</w:t>
            </w:r>
            <w:r w:rsidR="0077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podać ilość wywożonego osadu oraz częstotliwość wywozu w ciągu roku.</w:t>
            </w:r>
          </w:p>
        </w:tc>
        <w:tc>
          <w:tcPr>
            <w:tcW w:w="4531" w:type="dxa"/>
            <w:gridSpan w:val="2"/>
          </w:tcPr>
          <w:p w:rsidR="000B4749" w:rsidRPr="002E4F71" w:rsidRDefault="000B4749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4F71" w:rsidRPr="002E4F71" w:rsidTr="000B4749">
        <w:tc>
          <w:tcPr>
            <w:tcW w:w="4531" w:type="dxa"/>
          </w:tcPr>
          <w:p w:rsidR="005F6F6D" w:rsidRDefault="005F6F6D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ostatniego wywozu nieczystości</w:t>
            </w:r>
          </w:p>
          <w:p w:rsidR="0016309B" w:rsidRPr="002E4F71" w:rsidRDefault="0016309B" w:rsidP="002E4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  <w:gridSpan w:val="2"/>
          </w:tcPr>
          <w:p w:rsidR="000B4749" w:rsidRPr="002E4F71" w:rsidRDefault="000B4749" w:rsidP="00AC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F5181" w:rsidRPr="002E4F71" w:rsidRDefault="005F6F6D" w:rsidP="005F6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F71">
        <w:rPr>
          <w:rFonts w:ascii="Times New Roman" w:eastAsia="Times New Roman" w:hAnsi="Times New Roman" w:cs="Times New Roman"/>
          <w:sz w:val="24"/>
          <w:szCs w:val="24"/>
          <w:lang w:eastAsia="pl-PL"/>
        </w:rPr>
        <w:t>*Właściwe zakreślić</w:t>
      </w:r>
    </w:p>
    <w:p w:rsidR="00CF5181" w:rsidRPr="002E4F71" w:rsidRDefault="005F6F6D" w:rsidP="005F6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F7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 zgodność powyższych danych.</w:t>
      </w:r>
    </w:p>
    <w:p w:rsidR="005F6F6D" w:rsidRPr="002E4F71" w:rsidRDefault="005F6F6D" w:rsidP="005F6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F6D" w:rsidRDefault="005F6F6D" w:rsidP="002E4F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4F71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23 ust. 1 ustawy z dnia 29 sierpnia 1997r. o ochroni</w:t>
      </w:r>
      <w:r w:rsidR="00DC4949">
        <w:rPr>
          <w:rFonts w:ascii="Times New Roman" w:eastAsia="Times New Roman" w:hAnsi="Times New Roman" w:cs="Times New Roman"/>
          <w:sz w:val="20"/>
          <w:szCs w:val="20"/>
          <w:lang w:eastAsia="pl-PL"/>
        </w:rPr>
        <w:t>e danych osobowych (Dz.U. z 2016</w:t>
      </w:r>
      <w:r w:rsidR="00757487">
        <w:rPr>
          <w:rFonts w:ascii="Times New Roman" w:eastAsia="Times New Roman" w:hAnsi="Times New Roman" w:cs="Times New Roman"/>
          <w:sz w:val="20"/>
          <w:szCs w:val="20"/>
          <w:lang w:eastAsia="pl-PL"/>
        </w:rPr>
        <w:t>r poz</w:t>
      </w:r>
      <w:r w:rsidR="00DC4949">
        <w:rPr>
          <w:rFonts w:ascii="Times New Roman" w:eastAsia="Times New Roman" w:hAnsi="Times New Roman" w:cs="Times New Roman"/>
          <w:sz w:val="20"/>
          <w:szCs w:val="20"/>
          <w:lang w:eastAsia="pl-PL"/>
        </w:rPr>
        <w:t>. 922</w:t>
      </w:r>
      <w:r w:rsidRPr="002E4F71">
        <w:rPr>
          <w:rFonts w:ascii="Times New Roman" w:eastAsia="Times New Roman" w:hAnsi="Times New Roman" w:cs="Times New Roman"/>
          <w:sz w:val="20"/>
          <w:szCs w:val="20"/>
          <w:lang w:eastAsia="pl-PL"/>
        </w:rPr>
        <w:t>) wrażam zgodę na przetwarzanie moich danych osobowych w celu prowadzenia zgodnie z art. 3 ust.3 pkt</w:t>
      </w:r>
      <w:r w:rsidR="002E4F71" w:rsidRPr="002E4F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i 2 ewidencji zbiorników </w:t>
      </w:r>
      <w:r w:rsidR="00757487" w:rsidRPr="002E4F71">
        <w:rPr>
          <w:rFonts w:ascii="Times New Roman" w:eastAsia="Times New Roman" w:hAnsi="Times New Roman" w:cs="Times New Roman"/>
          <w:sz w:val="20"/>
          <w:szCs w:val="20"/>
          <w:lang w:eastAsia="pl-PL"/>
        </w:rPr>
        <w:t>bezodpływowych oraz</w:t>
      </w:r>
      <w:r w:rsidR="002E4F71" w:rsidRPr="002E4F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domowych oczyszczalni wymaganej przepisami ustawy o utrzymaniu czystości i porządku w gminach (Dz.U. </w:t>
      </w:r>
      <w:r w:rsidR="00DC49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2017r. poz. 1289</w:t>
      </w:r>
      <w:r w:rsidR="008036B8">
        <w:rPr>
          <w:rFonts w:ascii="Times New Roman" w:eastAsia="Times New Roman" w:hAnsi="Times New Roman" w:cs="Times New Roman"/>
          <w:sz w:val="20"/>
          <w:szCs w:val="20"/>
          <w:lang w:eastAsia="pl-PL"/>
        </w:rPr>
        <w:t>), na okres realizacji powyższego zadania przez Gminę Sępólno Krajeńskie, przy ulicy Tadeusza Kościuszki 11.</w:t>
      </w:r>
    </w:p>
    <w:p w:rsidR="002E4F71" w:rsidRDefault="002E4F71" w:rsidP="005F6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4F71" w:rsidRDefault="002E4F71" w:rsidP="005F6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5181" w:rsidRPr="002E4F71" w:rsidRDefault="008036B8" w:rsidP="008036B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 Podpis</w:t>
      </w:r>
      <w:r w:rsidR="002E4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a</w:t>
      </w:r>
    </w:p>
    <w:p w:rsidR="00CF5181" w:rsidRPr="00AC6DA5" w:rsidRDefault="00CF5181" w:rsidP="00AC6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260E" w:rsidRPr="000B4749" w:rsidRDefault="009D260E"/>
    <w:sectPr w:rsidR="009D260E" w:rsidRPr="000B4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15"/>
    <w:multiLevelType w:val="hybridMultilevel"/>
    <w:tmpl w:val="9E4C5C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30A9E"/>
    <w:multiLevelType w:val="hybridMultilevel"/>
    <w:tmpl w:val="2110D4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A5"/>
    <w:rsid w:val="000339EF"/>
    <w:rsid w:val="000B4749"/>
    <w:rsid w:val="000D1C6E"/>
    <w:rsid w:val="0016309B"/>
    <w:rsid w:val="001A3DD5"/>
    <w:rsid w:val="002E4F71"/>
    <w:rsid w:val="00320925"/>
    <w:rsid w:val="00334CDD"/>
    <w:rsid w:val="003A04FB"/>
    <w:rsid w:val="003A1F91"/>
    <w:rsid w:val="003E1131"/>
    <w:rsid w:val="00401F42"/>
    <w:rsid w:val="00525246"/>
    <w:rsid w:val="005873C9"/>
    <w:rsid w:val="005F6F6D"/>
    <w:rsid w:val="006006CD"/>
    <w:rsid w:val="00610CA4"/>
    <w:rsid w:val="00635868"/>
    <w:rsid w:val="00724380"/>
    <w:rsid w:val="00757487"/>
    <w:rsid w:val="00763AB0"/>
    <w:rsid w:val="007778E2"/>
    <w:rsid w:val="008036B8"/>
    <w:rsid w:val="0083758B"/>
    <w:rsid w:val="009D260E"/>
    <w:rsid w:val="009F6CF2"/>
    <w:rsid w:val="00A276BB"/>
    <w:rsid w:val="00A776CB"/>
    <w:rsid w:val="00A92D65"/>
    <w:rsid w:val="00AC6DA5"/>
    <w:rsid w:val="00B9261C"/>
    <w:rsid w:val="00CA77DE"/>
    <w:rsid w:val="00CF5181"/>
    <w:rsid w:val="00DC4949"/>
    <w:rsid w:val="00DE6703"/>
    <w:rsid w:val="00E379CC"/>
    <w:rsid w:val="00F3428B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8F0F0-BF90-462B-AB54-30728560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474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B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6F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A8E9-FF93-4880-BAF4-46F9B082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ń</dc:creator>
  <cp:keywords/>
  <dc:description/>
  <cp:lastModifiedBy>Daroń</cp:lastModifiedBy>
  <cp:revision>19</cp:revision>
  <cp:lastPrinted>2018-05-08T06:01:00Z</cp:lastPrinted>
  <dcterms:created xsi:type="dcterms:W3CDTF">2014-01-28T13:35:00Z</dcterms:created>
  <dcterms:modified xsi:type="dcterms:W3CDTF">2018-05-09T12:50:00Z</dcterms:modified>
</cp:coreProperties>
</file>